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语文  九年级  下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“伴你学”新课程  语文  九年级  下 评论地址：https://www.jiaokey.com/book/detail/118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